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2" w:rsidRDefault="00063083" w:rsidP="001328B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42" w:rsidRDefault="00063083" w:rsidP="001328B3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344842" w:rsidRDefault="00063083" w:rsidP="001328B3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ОРСКИЙ КРАЙ</w:t>
      </w:r>
    </w:p>
    <w:p w:rsidR="00344842" w:rsidRDefault="00344842" w:rsidP="001328B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842" w:rsidRDefault="00063083" w:rsidP="001328B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Е Н И Е</w:t>
      </w:r>
    </w:p>
    <w:p w:rsidR="00344842" w:rsidRDefault="00344842" w:rsidP="001328B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842" w:rsidRDefault="00011E36" w:rsidP="00011E3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08.11.2023                                        </w:t>
      </w:r>
      <w:r w:rsidR="0006308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№ 1885</w:t>
      </w:r>
    </w:p>
    <w:p w:rsidR="00344842" w:rsidRDefault="00063083" w:rsidP="00011E36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r w:rsidRPr="00DD6771">
        <w:rPr>
          <w:color w:val="FFFFFF" w:themeColor="background1"/>
          <w:sz w:val="26"/>
          <w:szCs w:val="26"/>
        </w:rPr>
        <w:t>29</w:t>
      </w:r>
      <w:r>
        <w:rPr>
          <w:sz w:val="26"/>
          <w:szCs w:val="26"/>
        </w:rPr>
        <w:t xml:space="preserve">                                                                                  </w:t>
      </w:r>
      <w:r w:rsidR="00C0475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Pr="00DD6771">
        <w:rPr>
          <w:color w:val="FFFFFF" w:themeColor="background1"/>
          <w:sz w:val="26"/>
          <w:szCs w:val="26"/>
        </w:rPr>
        <w:t>2</w:t>
      </w:r>
    </w:p>
    <w:p w:rsidR="00344842" w:rsidRDefault="00344842" w:rsidP="00011E3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D6771" w:rsidRDefault="00063083" w:rsidP="00011E36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реализации </w:t>
      </w:r>
      <w:r w:rsidR="00DD6771">
        <w:rPr>
          <w:rFonts w:ascii="Times New Roman" w:hAnsi="Times New Roman"/>
          <w:b/>
          <w:bCs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Лесозаводск</w:t>
      </w:r>
      <w:r w:rsidR="00DD6771">
        <w:rPr>
          <w:rFonts w:ascii="Times New Roman" w:hAnsi="Times New Roman"/>
          <w:b/>
          <w:sz w:val="26"/>
          <w:szCs w:val="26"/>
        </w:rPr>
        <w:t>о</w:t>
      </w:r>
      <w:r w:rsidR="001328B3">
        <w:rPr>
          <w:rFonts w:ascii="Times New Roman" w:hAnsi="Times New Roman"/>
          <w:b/>
          <w:sz w:val="26"/>
          <w:szCs w:val="26"/>
        </w:rPr>
        <w:t xml:space="preserve">м </w:t>
      </w:r>
      <w:r>
        <w:rPr>
          <w:rFonts w:ascii="Times New Roman" w:hAnsi="Times New Roman"/>
          <w:b/>
          <w:sz w:val="26"/>
          <w:szCs w:val="26"/>
        </w:rPr>
        <w:t>городск</w:t>
      </w:r>
      <w:r w:rsidR="00DD6771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м округ</w:t>
      </w:r>
      <w:r w:rsidR="00DD6771">
        <w:rPr>
          <w:rFonts w:ascii="Times New Roman" w:hAnsi="Times New Roman"/>
          <w:b/>
          <w:sz w:val="26"/>
          <w:szCs w:val="26"/>
        </w:rPr>
        <w:t>е</w:t>
      </w:r>
    </w:p>
    <w:p w:rsidR="00DD6771" w:rsidRDefault="00063083" w:rsidP="00011E36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ов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344842" w:rsidRDefault="00063083" w:rsidP="00011E36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направлению «Твой проект» </w:t>
      </w:r>
      <w:r w:rsidR="00DD6771">
        <w:rPr>
          <w:rFonts w:ascii="Times New Roman" w:hAnsi="Times New Roman"/>
          <w:b/>
          <w:color w:val="000000"/>
          <w:sz w:val="26"/>
          <w:szCs w:val="26"/>
        </w:rPr>
        <w:t>на 2024 год</w:t>
      </w:r>
    </w:p>
    <w:p w:rsidR="00344842" w:rsidRPr="001328B3" w:rsidRDefault="00344842" w:rsidP="00011E36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344842" w:rsidRDefault="00344842" w:rsidP="00011E36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842" w:rsidRPr="00DD6771" w:rsidRDefault="00063083" w:rsidP="001328B3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bookmarkEnd w:id="0"/>
      <w:r w:rsidRPr="00DD6771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Приморского края </w:t>
      </w:r>
      <w:r w:rsidR="001328B3">
        <w:rPr>
          <w:rFonts w:ascii="Times New Roman" w:hAnsi="Times New Roman"/>
          <w:sz w:val="26"/>
          <w:szCs w:val="26"/>
        </w:rPr>
        <w:t xml:space="preserve">                         </w:t>
      </w:r>
      <w:r w:rsidRPr="00DD6771">
        <w:rPr>
          <w:rFonts w:ascii="Times New Roman" w:hAnsi="Times New Roman"/>
          <w:sz w:val="26"/>
          <w:szCs w:val="26"/>
        </w:rPr>
        <w:t xml:space="preserve">от 10.11.2020 № 955-пп «Об отдельных вопросах реализации в Приморском крае проектов инициативного бюджетирования по направлению «Твой проект»», постановлением Правительства Приморского края от 19.12.2019 № 860-па </w:t>
      </w:r>
      <w:r w:rsidR="001328B3">
        <w:rPr>
          <w:rFonts w:ascii="Times New Roman" w:hAnsi="Times New Roman"/>
          <w:sz w:val="26"/>
          <w:szCs w:val="26"/>
        </w:rPr>
        <w:t xml:space="preserve">                            </w:t>
      </w:r>
      <w:r w:rsidRPr="00DD6771">
        <w:rPr>
          <w:rFonts w:ascii="Times New Roman" w:hAnsi="Times New Roman"/>
          <w:sz w:val="26"/>
          <w:szCs w:val="26"/>
        </w:rPr>
        <w:t>«Об утверждении государственной программы Приморского края «Экономическое развитие и инновационная экономика» Приморск</w:t>
      </w:r>
      <w:r w:rsidR="001328B3">
        <w:rPr>
          <w:rFonts w:ascii="Times New Roman" w:hAnsi="Times New Roman"/>
          <w:sz w:val="26"/>
          <w:szCs w:val="26"/>
        </w:rPr>
        <w:t>ого края» на 2020-</w:t>
      </w:r>
      <w:r w:rsidRPr="00DD6771">
        <w:rPr>
          <w:rFonts w:ascii="Times New Roman" w:hAnsi="Times New Roman"/>
          <w:sz w:val="26"/>
          <w:szCs w:val="26"/>
        </w:rPr>
        <w:t>2027 годы», Уставом Лесоз</w:t>
      </w:r>
      <w:r w:rsidR="001328B3">
        <w:rPr>
          <w:rFonts w:ascii="Times New Roman" w:hAnsi="Times New Roman"/>
          <w:sz w:val="26"/>
          <w:szCs w:val="26"/>
        </w:rPr>
        <w:t xml:space="preserve">аводского городского округа, в </w:t>
      </w:r>
      <w:r w:rsidRPr="00DD6771">
        <w:rPr>
          <w:rFonts w:ascii="Times New Roman" w:hAnsi="Times New Roman"/>
          <w:sz w:val="26"/>
          <w:szCs w:val="26"/>
        </w:rPr>
        <w:t>целях утверждения и реализации проектов-победителей администрация Лесозаводского городского округа</w:t>
      </w:r>
    </w:p>
    <w:bookmarkEnd w:id="1"/>
    <w:bookmarkEnd w:id="2"/>
    <w:p w:rsidR="00344842" w:rsidRDefault="00344842" w:rsidP="001328B3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344842" w:rsidRDefault="00063083" w:rsidP="001328B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44842" w:rsidRDefault="00344842" w:rsidP="001328B3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344842" w:rsidRDefault="00DD6771" w:rsidP="001328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3083">
        <w:rPr>
          <w:sz w:val="26"/>
          <w:szCs w:val="26"/>
        </w:rPr>
        <w:t xml:space="preserve">. </w:t>
      </w:r>
      <w:r w:rsidR="00063083">
        <w:rPr>
          <w:bCs/>
          <w:color w:val="000000"/>
          <w:sz w:val="26"/>
          <w:szCs w:val="26"/>
          <w:shd w:val="clear" w:color="auto" w:fill="FFFFFF"/>
        </w:rPr>
        <w:t xml:space="preserve">Назначить лиц, </w:t>
      </w:r>
      <w:r w:rsidR="00063083">
        <w:rPr>
          <w:sz w:val="26"/>
          <w:szCs w:val="26"/>
        </w:rPr>
        <w:t>ответственны</w:t>
      </w:r>
      <w:r>
        <w:rPr>
          <w:sz w:val="26"/>
          <w:szCs w:val="26"/>
        </w:rPr>
        <w:t>х</w:t>
      </w:r>
      <w:r w:rsidR="00063083">
        <w:rPr>
          <w:sz w:val="26"/>
          <w:szCs w:val="26"/>
        </w:rPr>
        <w:t xml:space="preserve"> за организацию работы по </w:t>
      </w:r>
      <w:r>
        <w:rPr>
          <w:sz w:val="26"/>
          <w:szCs w:val="26"/>
        </w:rPr>
        <w:t xml:space="preserve">проведению предварительного технического анализа </w:t>
      </w:r>
      <w:r w:rsidR="00CD2195">
        <w:rPr>
          <w:sz w:val="26"/>
          <w:szCs w:val="26"/>
        </w:rPr>
        <w:t xml:space="preserve">заявок </w:t>
      </w:r>
      <w:r>
        <w:rPr>
          <w:sz w:val="26"/>
          <w:szCs w:val="26"/>
        </w:rPr>
        <w:t>на соответствие требованиям конкурсного отбора</w:t>
      </w:r>
      <w:r w:rsidR="00063083">
        <w:rPr>
          <w:sz w:val="26"/>
          <w:szCs w:val="26"/>
        </w:rPr>
        <w:t>:</w:t>
      </w:r>
    </w:p>
    <w:p w:rsidR="00CD2195" w:rsidRDefault="00CD2195" w:rsidP="001328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3083">
        <w:rPr>
          <w:sz w:val="26"/>
          <w:szCs w:val="26"/>
        </w:rPr>
        <w:t xml:space="preserve">.1 </w:t>
      </w:r>
      <w:r>
        <w:rPr>
          <w:sz w:val="26"/>
          <w:szCs w:val="26"/>
        </w:rPr>
        <w:t>Лукаш С.И., начальника «Управления имущественных отношений Лесозаводского городского округа»;</w:t>
      </w:r>
    </w:p>
    <w:p w:rsidR="009029B0" w:rsidRDefault="009029B0" w:rsidP="001328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Кудаковского С.В., начальника «Управления жизнеобеспечения Лесозаводского городского округа»;</w:t>
      </w:r>
    </w:p>
    <w:p w:rsidR="00344842" w:rsidRDefault="00CD2195" w:rsidP="001328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029B0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9029B0">
        <w:rPr>
          <w:sz w:val="26"/>
          <w:szCs w:val="26"/>
        </w:rPr>
        <w:t xml:space="preserve"> </w:t>
      </w:r>
      <w:r w:rsidR="00063083">
        <w:rPr>
          <w:sz w:val="26"/>
          <w:szCs w:val="26"/>
        </w:rPr>
        <w:t>Волохотюк Е.А., начальника МКУ «Управление образования Лесозаводского городского округа»;</w:t>
      </w:r>
    </w:p>
    <w:p w:rsidR="00344842" w:rsidRDefault="00CD2195" w:rsidP="001328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3083">
        <w:rPr>
          <w:sz w:val="26"/>
          <w:szCs w:val="26"/>
        </w:rPr>
        <w:t>.</w:t>
      </w:r>
      <w:r w:rsidR="009029B0">
        <w:rPr>
          <w:sz w:val="26"/>
          <w:szCs w:val="26"/>
        </w:rPr>
        <w:t>4.</w:t>
      </w:r>
      <w:r w:rsidR="00063083">
        <w:rPr>
          <w:sz w:val="26"/>
          <w:szCs w:val="26"/>
        </w:rPr>
        <w:t xml:space="preserve"> </w:t>
      </w:r>
      <w:r w:rsidR="009029B0">
        <w:rPr>
          <w:sz w:val="26"/>
          <w:szCs w:val="26"/>
        </w:rPr>
        <w:t xml:space="preserve">Абдукодирову Н.В., </w:t>
      </w:r>
      <w:r w:rsidR="001328B3">
        <w:rPr>
          <w:sz w:val="26"/>
          <w:szCs w:val="26"/>
        </w:rPr>
        <w:t xml:space="preserve">начальника МКУ </w:t>
      </w:r>
      <w:r w:rsidR="009029B0">
        <w:rPr>
          <w:sz w:val="26"/>
          <w:szCs w:val="26"/>
        </w:rPr>
        <w:t xml:space="preserve">«Управление культуры, молодёжной политики </w:t>
      </w:r>
      <w:r w:rsidR="00063083">
        <w:rPr>
          <w:sz w:val="26"/>
          <w:szCs w:val="26"/>
        </w:rPr>
        <w:t xml:space="preserve">и спорта </w:t>
      </w:r>
      <w:r w:rsidR="009029B0">
        <w:rPr>
          <w:sz w:val="26"/>
          <w:szCs w:val="26"/>
        </w:rPr>
        <w:t>Лесозаводского городского округа».</w:t>
      </w:r>
    </w:p>
    <w:p w:rsidR="00344842" w:rsidRDefault="00063083" w:rsidP="001328B3">
      <w:pPr>
        <w:ind w:firstLine="720"/>
        <w:jc w:val="both"/>
        <w:rPr>
          <w:sz w:val="26"/>
          <w:szCs w:val="26"/>
        </w:rPr>
      </w:pPr>
      <w:r w:rsidRPr="00063083">
        <w:rPr>
          <w:sz w:val="26"/>
          <w:szCs w:val="26"/>
        </w:rPr>
        <w:t xml:space="preserve">2. Контроль за исполнением настоящего постановления возложить </w:t>
      </w:r>
      <w:r w:rsidR="001328B3">
        <w:rPr>
          <w:sz w:val="26"/>
          <w:szCs w:val="26"/>
        </w:rPr>
        <w:t xml:space="preserve">                            </w:t>
      </w:r>
      <w:r w:rsidRPr="00063083">
        <w:rPr>
          <w:sz w:val="26"/>
          <w:szCs w:val="26"/>
        </w:rPr>
        <w:t>на и.о. заместителя главы администрации Лесозаводского городского округа Бортко М.В.</w:t>
      </w:r>
      <w:r>
        <w:rPr>
          <w:sz w:val="26"/>
          <w:szCs w:val="26"/>
        </w:rPr>
        <w:t xml:space="preserve"> </w:t>
      </w:r>
    </w:p>
    <w:p w:rsidR="00344842" w:rsidRDefault="00344842" w:rsidP="001328B3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344842" w:rsidRDefault="00344842" w:rsidP="001328B3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410A1C" w:rsidRDefault="00410A1C" w:rsidP="001328B3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344842" w:rsidRDefault="00063083" w:rsidP="001328B3">
      <w:pPr>
        <w:rPr>
          <w:sz w:val="26"/>
          <w:szCs w:val="26"/>
        </w:rPr>
      </w:pPr>
      <w:r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344842" w:rsidSect="001328B3">
      <w:pgSz w:w="11907" w:h="16840" w:code="9"/>
      <w:pgMar w:top="28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DE" w:rsidRDefault="00F37DDE">
      <w:r>
        <w:separator/>
      </w:r>
    </w:p>
  </w:endnote>
  <w:endnote w:type="continuationSeparator" w:id="0">
    <w:p w:rsidR="00F37DDE" w:rsidRDefault="00F3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DE" w:rsidRDefault="00F37DDE">
      <w:r>
        <w:separator/>
      </w:r>
    </w:p>
  </w:footnote>
  <w:footnote w:type="continuationSeparator" w:id="0">
    <w:p w:rsidR="00F37DDE" w:rsidRDefault="00F3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21B"/>
    <w:rsid w:val="00011E36"/>
    <w:rsid w:val="000275B2"/>
    <w:rsid w:val="000428AB"/>
    <w:rsid w:val="000452CD"/>
    <w:rsid w:val="00063083"/>
    <w:rsid w:val="00070682"/>
    <w:rsid w:val="00073710"/>
    <w:rsid w:val="000A0B2F"/>
    <w:rsid w:val="000B3A6B"/>
    <w:rsid w:val="000D0029"/>
    <w:rsid w:val="000D5E11"/>
    <w:rsid w:val="000F02F4"/>
    <w:rsid w:val="000F2956"/>
    <w:rsid w:val="001208C4"/>
    <w:rsid w:val="00127BE3"/>
    <w:rsid w:val="001328B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05FD"/>
    <w:rsid w:val="002D464D"/>
    <w:rsid w:val="00322CC0"/>
    <w:rsid w:val="00344842"/>
    <w:rsid w:val="00384968"/>
    <w:rsid w:val="003A2404"/>
    <w:rsid w:val="00402646"/>
    <w:rsid w:val="00410A1C"/>
    <w:rsid w:val="00412C35"/>
    <w:rsid w:val="004326D5"/>
    <w:rsid w:val="00460DB9"/>
    <w:rsid w:val="0046482A"/>
    <w:rsid w:val="00492AB8"/>
    <w:rsid w:val="00545B0D"/>
    <w:rsid w:val="005660E1"/>
    <w:rsid w:val="005736C9"/>
    <w:rsid w:val="00603044"/>
    <w:rsid w:val="00670779"/>
    <w:rsid w:val="0069580F"/>
    <w:rsid w:val="00701E6B"/>
    <w:rsid w:val="007322C1"/>
    <w:rsid w:val="00755B71"/>
    <w:rsid w:val="007644D3"/>
    <w:rsid w:val="0076721B"/>
    <w:rsid w:val="007C0157"/>
    <w:rsid w:val="00837F37"/>
    <w:rsid w:val="008959E6"/>
    <w:rsid w:val="008963AB"/>
    <w:rsid w:val="00896784"/>
    <w:rsid w:val="008E09EE"/>
    <w:rsid w:val="009029B0"/>
    <w:rsid w:val="00903AFA"/>
    <w:rsid w:val="00945EFB"/>
    <w:rsid w:val="00960F61"/>
    <w:rsid w:val="00965FBA"/>
    <w:rsid w:val="009A7F1D"/>
    <w:rsid w:val="009B3D4B"/>
    <w:rsid w:val="00A111CD"/>
    <w:rsid w:val="00A66F8E"/>
    <w:rsid w:val="00A76F4B"/>
    <w:rsid w:val="00AB7A54"/>
    <w:rsid w:val="00AC5A1F"/>
    <w:rsid w:val="00AC7619"/>
    <w:rsid w:val="00AD138C"/>
    <w:rsid w:val="00AD3772"/>
    <w:rsid w:val="00AE4434"/>
    <w:rsid w:val="00B47DC7"/>
    <w:rsid w:val="00B51864"/>
    <w:rsid w:val="00BB0686"/>
    <w:rsid w:val="00BD4959"/>
    <w:rsid w:val="00BD7021"/>
    <w:rsid w:val="00C04754"/>
    <w:rsid w:val="00C35C27"/>
    <w:rsid w:val="00C664C4"/>
    <w:rsid w:val="00CA4AC2"/>
    <w:rsid w:val="00CC461E"/>
    <w:rsid w:val="00CD2195"/>
    <w:rsid w:val="00CE7DB0"/>
    <w:rsid w:val="00CF2738"/>
    <w:rsid w:val="00D101EC"/>
    <w:rsid w:val="00D642AE"/>
    <w:rsid w:val="00D83030"/>
    <w:rsid w:val="00D9273D"/>
    <w:rsid w:val="00DC0FB1"/>
    <w:rsid w:val="00DD6771"/>
    <w:rsid w:val="00E33339"/>
    <w:rsid w:val="00E5019F"/>
    <w:rsid w:val="00E6339B"/>
    <w:rsid w:val="00EA4A76"/>
    <w:rsid w:val="00EB2E4C"/>
    <w:rsid w:val="00EB441D"/>
    <w:rsid w:val="00ED3AB9"/>
    <w:rsid w:val="00F27648"/>
    <w:rsid w:val="00F37DDE"/>
    <w:rsid w:val="00F56E56"/>
    <w:rsid w:val="00F93AD9"/>
    <w:rsid w:val="00F97AF4"/>
    <w:rsid w:val="00FD65EC"/>
    <w:rsid w:val="0993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B52B7-768A-413E-B626-09DA28C2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List"/>
    <w:basedOn w:val="a"/>
    <w:pPr>
      <w:ind w:left="283" w:hanging="283"/>
    </w:pPr>
    <w:rPr>
      <w:sz w:val="24"/>
      <w:szCs w:val="24"/>
    </w:rPr>
  </w:style>
  <w:style w:type="paragraph" w:customStyle="1" w:styleId="ConsPlusTitle">
    <w:name w:val="ConsPlusTitle"/>
    <w:pPr>
      <w:widowControl w:val="0"/>
      <w:ind w:firstLine="709"/>
      <w:jc w:val="both"/>
    </w:pPr>
    <w:rPr>
      <w:rFonts w:ascii="Times New Roman" w:eastAsia="Calibri" w:hAnsi="Times New Roman" w:cs="Times New Roman"/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pPr>
      <w:jc w:val="both"/>
    </w:pPr>
    <w:rPr>
      <w:rFonts w:ascii="Arial" w:eastAsia="Times New Roman" w:hAnsi="Arial" w:cs="Times New Roman"/>
      <w:sz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0921-E118-4E3C-B39F-8264B22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1</cp:revision>
  <cp:lastPrinted>2023-11-07T00:04:00Z</cp:lastPrinted>
  <dcterms:created xsi:type="dcterms:W3CDTF">2021-03-16T06:54:00Z</dcterms:created>
  <dcterms:modified xsi:type="dcterms:W3CDTF">2023-11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5A749AAC7B744A4B02F87AAF0A947F1</vt:lpwstr>
  </property>
</Properties>
</file>